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средне-тяжелых формах красного отрубевидного волосяного лиша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4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тириаз красный волосяной отрубевидн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гис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ранев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соскобов с кожи и ногтевых пластинок на грибы дерматофиты (Dermatophyton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рийодтиронина (T3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1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фоточувствитель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ткани щитовидной желе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27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диагностики злокачественных новообразований предстатель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1.006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кожи. Фотохимиотерапия с внутренним применением фотосенсибилизаторов (ПУВ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алицил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оралены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ми большой плодов фурокумарин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псориаз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тр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Натамицин+Не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фталанская нефть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оксометилтетрагидропирим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+12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+12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